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46CB74E1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834A09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834A09">
        <w:rPr>
          <w:rFonts w:ascii="Arial" w:hAnsi="Arial" w:cs="Arial"/>
          <w:sz w:val="36"/>
          <w:szCs w:val="36"/>
        </w:rPr>
        <w:t>09566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16545D5B" w:rsidR="00700D7B" w:rsidRPr="00C245AE" w:rsidRDefault="00834A09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834A09">
              <w:rPr>
                <w:b/>
              </w:rPr>
              <w:t>Markéta Jančářová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47C4FDAB" w:rsidR="00700D7B" w:rsidRPr="00C245AE" w:rsidRDefault="00834A09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_Hlk88558255"/>
            <w:r w:rsidRPr="00834A09">
              <w:t>Hlucká 297</w:t>
            </w:r>
            <w:r>
              <w:t xml:space="preserve">, 687 62 Dolní Němčí </w:t>
            </w:r>
            <w:bookmarkEnd w:id="0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7C54E30F" w:rsidR="00700D7B" w:rsidRPr="00C245AE" w:rsidRDefault="00834A09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88558251"/>
            <w:r w:rsidRPr="00834A09">
              <w:t>08410119</w:t>
            </w:r>
            <w:bookmarkEnd w:id="1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48B2E2F6" w:rsidR="00700D7B" w:rsidRPr="00C245AE" w:rsidRDefault="00834A09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34A09">
              <w:t>CZ8755265079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11B9C166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1E3D2B3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3CBC309F" w:rsidR="00700D7B" w:rsidRPr="00B60B7A" w:rsidRDefault="00DD778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678F6970" w:rsidR="00700D7B" w:rsidRPr="00B60B7A" w:rsidRDefault="00DD778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57D5669A" w:rsidR="00700D7B" w:rsidRPr="00B60B7A" w:rsidRDefault="00DD778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34F36AB0" w:rsidR="00700D7B" w:rsidRPr="00B60B7A" w:rsidRDefault="00DD7782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3A74C91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2D5271C3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2D9D7548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2" w:name="_Hlk88558260"/>
      <w:r w:rsidR="00DD7782">
        <w:rPr>
          <w:b/>
          <w:bCs/>
        </w:rPr>
        <w:t>XXX</w:t>
      </w:r>
      <w:r w:rsidR="00FF66F9" w:rsidRPr="0096033D">
        <w:t xml:space="preserve"> </w:t>
      </w:r>
      <w:bookmarkEnd w:id="2"/>
      <w:r w:rsidR="00B841A0" w:rsidRPr="0096033D">
        <w:rPr>
          <w:szCs w:val="22"/>
        </w:rPr>
        <w:t>umístěné na adrese</w:t>
      </w:r>
      <w:r w:rsidR="00834A09">
        <w:rPr>
          <w:szCs w:val="22"/>
        </w:rPr>
        <w:t xml:space="preserve">  </w:t>
      </w:r>
      <w:r w:rsidR="00DD7782">
        <w:rPr>
          <w:b/>
          <w:bCs/>
        </w:rPr>
        <w:t>XXX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5CA76F4A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834A09">
        <w:rPr>
          <w:szCs w:val="22"/>
        </w:rPr>
        <w:t> </w:t>
      </w:r>
      <w:r w:rsidR="00DD7782">
        <w:rPr>
          <w:b/>
          <w:bCs/>
          <w:szCs w:val="22"/>
        </w:rPr>
        <w:t>XXX</w:t>
      </w:r>
      <w:r w:rsidR="00834A09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DD7782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3" w:name="_Hlk81828874"/>
      <w:r w:rsidRPr="0096033D">
        <w:t>ČP se zavazuje poskytnout za zajištění poskytování Ujednaných služeb Zástupci provizi v následující výši</w:t>
      </w:r>
      <w:bookmarkEnd w:id="3"/>
      <w:r w:rsidRPr="0096033D">
        <w:t>:</w:t>
      </w:r>
    </w:p>
    <w:p w14:paraId="3B5FC86C" w14:textId="3BB0DDC9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DD7782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793DCC3D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DD7782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4E62EB21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DD7782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4F1DA033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</w:t>
      </w:r>
      <w:r w:rsidR="00DD7782">
        <w:t>dářního měsíce, se splatností XX</w:t>
      </w:r>
      <w:r w:rsidRPr="00E7206A">
        <w:t xml:space="preserve"> dnů od data vystavení faktury, převodem na účet Zástupce vedený u </w:t>
      </w:r>
      <w:r w:rsidR="00834A09">
        <w:t xml:space="preserve">                             </w:t>
      </w:r>
      <w:r w:rsidR="00DD7782">
        <w:rPr>
          <w:b/>
          <w:bCs/>
        </w:rPr>
        <w:t>XXX</w:t>
      </w:r>
      <w:r w:rsidRPr="00E7206A">
        <w:t xml:space="preserve"> č. účtu </w:t>
      </w:r>
      <w:r w:rsidR="00DD7782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DD7782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DD7782">
        <w:rPr>
          <w:b/>
          <w:bCs/>
        </w:rPr>
        <w:t>XXX</w:t>
      </w:r>
      <w:r w:rsidR="00FD4A8A" w:rsidRPr="00E7206A">
        <w:t xml:space="preserve"> na e-mailovou adresu ČP </w:t>
      </w:r>
      <w:r w:rsidR="00DD7782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834A09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5668F9CE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DD7782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DD7782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DD7782">
        <w:rPr>
          <w:b/>
          <w:bCs/>
          <w:szCs w:val="22"/>
        </w:rPr>
        <w:t>XXX</w:t>
      </w:r>
      <w:bookmarkStart w:id="4" w:name="_GoBack"/>
      <w:bookmarkEnd w:id="4"/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28B4950D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834A09">
        <w:rPr>
          <w:b/>
          <w:bCs/>
          <w:szCs w:val="22"/>
        </w:rPr>
        <w:t>1.1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261D9CD5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834A09">
        <w:rPr>
          <w:b/>
          <w:bCs/>
          <w:szCs w:val="22"/>
        </w:rPr>
        <w:t>2021/09566</w:t>
      </w:r>
      <w:r w:rsidRPr="00E7206A">
        <w:rPr>
          <w:szCs w:val="22"/>
        </w:rPr>
        <w:t xml:space="preserve"> dokládá: </w:t>
      </w:r>
    </w:p>
    <w:p w14:paraId="50FC9DF6" w14:textId="6E04C8C1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0A182667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5B85F371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3CD90E77" w14:textId="77777777" w:rsidR="00834A09" w:rsidRPr="001405DD" w:rsidRDefault="00834A09" w:rsidP="00834A09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264C8CCC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834A09">
        <w:rPr>
          <w:rFonts w:ascii="Times New Roman" w:hAnsi="Times New Roman"/>
          <w:sz w:val="22"/>
          <w:szCs w:val="22"/>
        </w:rPr>
        <w:t>24.11.2021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 w:rsidR="00834A09">
        <w:rPr>
          <w:rFonts w:ascii="Times New Roman" w:hAnsi="Times New Roman"/>
          <w:sz w:val="22"/>
          <w:szCs w:val="22"/>
        </w:rPr>
        <w:t xml:space="preserve">           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9855D37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834A09">
        <w:rPr>
          <w:rFonts w:ascii="Times New Roman" w:hAnsi="Times New Roman"/>
          <w:i/>
          <w:iCs/>
          <w:sz w:val="22"/>
          <w:szCs w:val="22"/>
        </w:rPr>
        <w:t>Markéta Jančářová</w:t>
      </w:r>
    </w:p>
    <w:p w14:paraId="7CC76B8B" w14:textId="4430968F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834A09">
        <w:rPr>
          <w:rFonts w:ascii="Times New Roman" w:hAnsi="Times New Roman"/>
          <w:sz w:val="22"/>
          <w:szCs w:val="22"/>
        </w:rPr>
        <w:t>OSVČ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71591" w14:textId="77777777" w:rsidR="00276DB6" w:rsidRDefault="00276DB6" w:rsidP="00700D7B">
      <w:r>
        <w:separator/>
      </w:r>
    </w:p>
  </w:endnote>
  <w:endnote w:type="continuationSeparator" w:id="0">
    <w:p w14:paraId="26F3B85F" w14:textId="77777777" w:rsidR="00276DB6" w:rsidRDefault="00276DB6" w:rsidP="00700D7B">
      <w:r>
        <w:continuationSeparator/>
      </w:r>
    </w:p>
  </w:endnote>
  <w:endnote w:type="continuationNotice" w:id="1">
    <w:p w14:paraId="43A8588B" w14:textId="77777777" w:rsidR="00276DB6" w:rsidRDefault="00276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41C0" w14:textId="39BC65C2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DD7782">
      <w:rPr>
        <w:noProof/>
      </w:rPr>
      <w:t>2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DD7782">
      <w:rPr>
        <w:noProof/>
      </w:rPr>
      <w:t>3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7409B" w14:textId="77777777" w:rsidR="00276DB6" w:rsidRDefault="00276DB6" w:rsidP="00700D7B">
      <w:r>
        <w:separator/>
      </w:r>
    </w:p>
  </w:footnote>
  <w:footnote w:type="continuationSeparator" w:id="0">
    <w:p w14:paraId="507783DB" w14:textId="77777777" w:rsidR="00276DB6" w:rsidRDefault="00276DB6" w:rsidP="00700D7B">
      <w:r>
        <w:continuationSeparator/>
      </w:r>
    </w:p>
  </w:footnote>
  <w:footnote w:type="continuationNotice" w:id="1">
    <w:p w14:paraId="68855605" w14:textId="77777777" w:rsidR="00276DB6" w:rsidRDefault="00276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7B22FE88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834A09">
      <w:rPr>
        <w:rFonts w:ascii="Arial" w:hAnsi="Arial" w:cs="Arial"/>
        <w:noProof/>
      </w:rPr>
      <w:t xml:space="preserve">09566                                               </w:t>
    </w:r>
    <w:bookmarkStart w:id="5" w:name="_Hlk88558232"/>
    <w:r w:rsidR="00834A09">
      <w:rPr>
        <w:rFonts w:ascii="Arial" w:hAnsi="Arial" w:cs="Arial"/>
        <w:noProof/>
      </w:rPr>
      <w:t>Hluk Beautiful Style (JM)</w:t>
    </w:r>
    <w:bookmarkEnd w:id="5"/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B6D92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6DB6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34A09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55E6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D7782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B9F6-CD3A-4B26-987A-1DDC2E4B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5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1-11-23T10:14:00Z</cp:lastPrinted>
  <dcterms:created xsi:type="dcterms:W3CDTF">2021-09-16T07:28:00Z</dcterms:created>
  <dcterms:modified xsi:type="dcterms:W3CDTF">2021-12-14T12:55:00Z</dcterms:modified>
</cp:coreProperties>
</file>